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C0" w:rsidRDefault="00E117C0" w:rsidP="003B568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7C0" w:rsidRDefault="00E117C0" w:rsidP="003B568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7C0" w:rsidRDefault="00E117C0" w:rsidP="003B568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7C0" w:rsidRDefault="00E117C0" w:rsidP="003B568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43823" w:rsidRPr="00575606" w:rsidRDefault="00343823" w:rsidP="003B568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43823">
        <w:rPr>
          <w:rFonts w:ascii="Times New Roman" w:hAnsi="Times New Roman" w:cs="Times New Roman"/>
          <w:b/>
          <w:sz w:val="40"/>
          <w:szCs w:val="28"/>
        </w:rPr>
        <w:t>Внеаудиторное занятие по музыке в 4 классе</w:t>
      </w:r>
    </w:p>
    <w:p w:rsidR="003B5689" w:rsidRDefault="003B5689" w:rsidP="003B568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75606">
        <w:rPr>
          <w:rFonts w:ascii="Times New Roman" w:hAnsi="Times New Roman" w:cs="Times New Roman"/>
          <w:b/>
          <w:sz w:val="40"/>
          <w:szCs w:val="28"/>
        </w:rPr>
        <w:t>«</w:t>
      </w:r>
      <w:r w:rsidR="00E117C0" w:rsidRPr="00E117C0">
        <w:rPr>
          <w:rFonts w:ascii="Times New Roman" w:hAnsi="Times New Roman" w:cs="Times New Roman"/>
          <w:b/>
          <w:sz w:val="40"/>
          <w:szCs w:val="28"/>
        </w:rPr>
        <w:t>Синтез искусств</w:t>
      </w:r>
      <w:r w:rsidRPr="00575606">
        <w:rPr>
          <w:rFonts w:ascii="Times New Roman" w:hAnsi="Times New Roman" w:cs="Times New Roman"/>
          <w:b/>
          <w:sz w:val="40"/>
          <w:szCs w:val="28"/>
        </w:rPr>
        <w:t>»</w:t>
      </w:r>
    </w:p>
    <w:p w:rsidR="00E117C0" w:rsidRPr="00E117C0" w:rsidRDefault="00E117C0" w:rsidP="003B568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28"/>
        </w:rPr>
        <w:t>Самородова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Ольга Серафимовна</w:t>
      </w:r>
    </w:p>
    <w:p w:rsidR="003B5689" w:rsidRPr="00C00515" w:rsidRDefault="003B5689" w:rsidP="003B5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689" w:rsidRPr="00C00515" w:rsidRDefault="003B5689" w:rsidP="003B5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689" w:rsidRPr="00C00515" w:rsidRDefault="003B5689" w:rsidP="003B5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689" w:rsidRPr="00C00515" w:rsidRDefault="003B5689" w:rsidP="003B5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689" w:rsidRDefault="003B5689" w:rsidP="003B5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7C0" w:rsidRDefault="00E117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BE7" w:rsidRPr="00145EC8" w:rsidRDefault="009D3BE7" w:rsidP="00FB5509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145EC8">
        <w:rPr>
          <w:rFonts w:ascii="Times New Roman" w:hAnsi="Times New Roman" w:cs="Times New Roman"/>
          <w:sz w:val="28"/>
          <w:szCs w:val="28"/>
        </w:rPr>
        <w:t>: формирование интереса к предмет</w:t>
      </w:r>
      <w:r w:rsidR="00E117C0">
        <w:rPr>
          <w:rFonts w:ascii="Times New Roman" w:hAnsi="Times New Roman" w:cs="Times New Roman"/>
          <w:sz w:val="28"/>
          <w:szCs w:val="28"/>
        </w:rPr>
        <w:t>ам</w:t>
      </w:r>
      <w:r w:rsidRPr="00145EC8">
        <w:rPr>
          <w:rFonts w:ascii="Times New Roman" w:hAnsi="Times New Roman" w:cs="Times New Roman"/>
          <w:sz w:val="28"/>
          <w:szCs w:val="28"/>
        </w:rPr>
        <w:t xml:space="preserve"> </w:t>
      </w:r>
      <w:r w:rsidRPr="00272ED4">
        <w:rPr>
          <w:rFonts w:ascii="Times New Roman" w:hAnsi="Times New Roman" w:cs="Times New Roman"/>
          <w:b/>
          <w:sz w:val="28"/>
          <w:szCs w:val="28"/>
        </w:rPr>
        <w:t>«музыка</w:t>
      </w:r>
      <w:r w:rsidR="00E117C0">
        <w:rPr>
          <w:rFonts w:ascii="Times New Roman" w:hAnsi="Times New Roman" w:cs="Times New Roman"/>
          <w:b/>
          <w:sz w:val="28"/>
          <w:szCs w:val="28"/>
        </w:rPr>
        <w:t xml:space="preserve"> и ИЗО</w:t>
      </w:r>
      <w:r w:rsidRPr="00272ED4">
        <w:rPr>
          <w:rFonts w:ascii="Times New Roman" w:hAnsi="Times New Roman" w:cs="Times New Roman"/>
          <w:b/>
          <w:sz w:val="28"/>
          <w:szCs w:val="28"/>
        </w:rPr>
        <w:t>»</w:t>
      </w:r>
      <w:r w:rsidRPr="00145EC8">
        <w:rPr>
          <w:rFonts w:ascii="Times New Roman" w:hAnsi="Times New Roman" w:cs="Times New Roman"/>
          <w:sz w:val="28"/>
          <w:szCs w:val="28"/>
        </w:rPr>
        <w:t xml:space="preserve">, осуществление </w:t>
      </w:r>
      <w:proofErr w:type="spellStart"/>
      <w:r w:rsidRPr="00145EC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45EC8">
        <w:rPr>
          <w:rFonts w:ascii="Times New Roman" w:hAnsi="Times New Roman" w:cs="Times New Roman"/>
          <w:sz w:val="28"/>
          <w:szCs w:val="28"/>
        </w:rPr>
        <w:t xml:space="preserve"> связей с уроками чтения, внеклас</w:t>
      </w:r>
      <w:r w:rsidR="00B000B1">
        <w:rPr>
          <w:rFonts w:ascii="Times New Roman" w:hAnsi="Times New Roman" w:cs="Times New Roman"/>
          <w:sz w:val="28"/>
          <w:szCs w:val="28"/>
        </w:rPr>
        <w:t>сного чтения и знакомства с окружающим миром, формирование эстетического отношение к действительности, повышение общекультурного уровня.</w:t>
      </w:r>
    </w:p>
    <w:p w:rsidR="009D3BE7" w:rsidRPr="003E1B87" w:rsidRDefault="009D3BE7" w:rsidP="00FB5509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3BE7" w:rsidRPr="00145EC8" w:rsidRDefault="009D3BE7" w:rsidP="00FB5509">
      <w:pPr>
        <w:pStyle w:val="a3"/>
        <w:numPr>
          <w:ilvl w:val="0"/>
          <w:numId w:val="1"/>
        </w:num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145EC8">
        <w:rPr>
          <w:rFonts w:ascii="Times New Roman" w:hAnsi="Times New Roman" w:cs="Times New Roman"/>
          <w:sz w:val="28"/>
          <w:szCs w:val="28"/>
        </w:rPr>
        <w:t xml:space="preserve"> создание предпосылок для свободного проявления т</w:t>
      </w:r>
      <w:r w:rsidR="00B000B1">
        <w:rPr>
          <w:rFonts w:ascii="Times New Roman" w:hAnsi="Times New Roman" w:cs="Times New Roman"/>
          <w:sz w:val="28"/>
          <w:szCs w:val="28"/>
        </w:rPr>
        <w:t>ворческого начала у обучающи</w:t>
      </w:r>
      <w:bookmarkStart w:id="0" w:name="_GoBack"/>
      <w:bookmarkEnd w:id="0"/>
      <w:r w:rsidR="00B000B1">
        <w:rPr>
          <w:rFonts w:ascii="Times New Roman" w:hAnsi="Times New Roman" w:cs="Times New Roman"/>
          <w:sz w:val="28"/>
          <w:szCs w:val="28"/>
        </w:rPr>
        <w:t xml:space="preserve">хся, способствовать формированию навыков анализа и синтеза в рассмотрении произведений искусства, </w:t>
      </w:r>
      <w:r w:rsidR="003E1B87">
        <w:rPr>
          <w:rFonts w:ascii="Times New Roman" w:hAnsi="Times New Roman" w:cs="Times New Roman"/>
          <w:sz w:val="28"/>
          <w:szCs w:val="28"/>
        </w:rPr>
        <w:t xml:space="preserve">сравнения, самостоятельного формулирования выводов. </w:t>
      </w:r>
    </w:p>
    <w:p w:rsidR="009D3BE7" w:rsidRPr="00145EC8" w:rsidRDefault="009D3BE7" w:rsidP="00FB5509">
      <w:pPr>
        <w:pStyle w:val="a3"/>
        <w:numPr>
          <w:ilvl w:val="0"/>
          <w:numId w:val="1"/>
        </w:num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145EC8">
        <w:rPr>
          <w:rFonts w:ascii="Times New Roman" w:hAnsi="Times New Roman" w:cs="Times New Roman"/>
          <w:sz w:val="28"/>
          <w:szCs w:val="28"/>
        </w:rPr>
        <w:t xml:space="preserve"> развитие любознательности, эстетического восприятия действительности,</w:t>
      </w:r>
      <w:r w:rsidR="003E1B87">
        <w:rPr>
          <w:rFonts w:ascii="Times New Roman" w:hAnsi="Times New Roman" w:cs="Times New Roman"/>
          <w:sz w:val="28"/>
          <w:szCs w:val="28"/>
        </w:rPr>
        <w:t xml:space="preserve"> формирование культуры слушания, зрительской культуры, знакомство с классическими и современными произведениями музыкального искусства.</w:t>
      </w:r>
    </w:p>
    <w:p w:rsidR="009D3BE7" w:rsidRPr="00145EC8" w:rsidRDefault="009D3BE7" w:rsidP="00FB5509">
      <w:pPr>
        <w:pStyle w:val="a3"/>
        <w:numPr>
          <w:ilvl w:val="0"/>
          <w:numId w:val="1"/>
        </w:num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sz w:val="28"/>
          <w:szCs w:val="28"/>
          <w:u w:val="single"/>
        </w:rPr>
        <w:t>Воспитывающая:</w:t>
      </w:r>
      <w:r w:rsidRPr="00145EC8">
        <w:rPr>
          <w:rFonts w:ascii="Times New Roman" w:hAnsi="Times New Roman" w:cs="Times New Roman"/>
          <w:sz w:val="28"/>
          <w:szCs w:val="28"/>
        </w:rPr>
        <w:t xml:space="preserve"> воспитание любви к природе и животным, понимания хрупкости живой природы, осознания необходимост</w:t>
      </w:r>
      <w:r w:rsidR="003E1B87">
        <w:rPr>
          <w:rFonts w:ascii="Times New Roman" w:hAnsi="Times New Roman" w:cs="Times New Roman"/>
          <w:sz w:val="28"/>
          <w:szCs w:val="28"/>
        </w:rPr>
        <w:t>и экологического подхода к миру, осознания себя частью живой природы планеты Земля.</w:t>
      </w:r>
    </w:p>
    <w:p w:rsidR="009D3BE7" w:rsidRPr="00145EC8" w:rsidRDefault="009D3BE7" w:rsidP="00FB5509">
      <w:pPr>
        <w:pStyle w:val="a3"/>
        <w:numPr>
          <w:ilvl w:val="0"/>
          <w:numId w:val="1"/>
        </w:num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sz w:val="28"/>
          <w:szCs w:val="28"/>
          <w:u w:val="single"/>
        </w:rPr>
        <w:t>Коммуникативная</w:t>
      </w:r>
      <w:r w:rsidRPr="00145EC8">
        <w:rPr>
          <w:rFonts w:ascii="Times New Roman" w:hAnsi="Times New Roman" w:cs="Times New Roman"/>
          <w:sz w:val="28"/>
          <w:szCs w:val="28"/>
        </w:rPr>
        <w:t xml:space="preserve">: формирование культуры речи и диалога, умения </w:t>
      </w:r>
      <w:r w:rsidR="00647D1D" w:rsidRPr="00145EC8">
        <w:rPr>
          <w:rFonts w:ascii="Times New Roman" w:hAnsi="Times New Roman" w:cs="Times New Roman"/>
          <w:sz w:val="28"/>
          <w:szCs w:val="28"/>
        </w:rPr>
        <w:t>обосновывать собственное мнение, толерантности к крит</w:t>
      </w:r>
      <w:r w:rsidR="003E1B87">
        <w:rPr>
          <w:rFonts w:ascii="Times New Roman" w:hAnsi="Times New Roman" w:cs="Times New Roman"/>
          <w:sz w:val="28"/>
          <w:szCs w:val="28"/>
        </w:rPr>
        <w:t xml:space="preserve">ическим высказываниям товарищей, умения построить сотрудничество с учителем и товарищами, </w:t>
      </w:r>
      <w:proofErr w:type="spellStart"/>
      <w:r w:rsidR="003E1B87">
        <w:rPr>
          <w:rFonts w:ascii="Times New Roman" w:hAnsi="Times New Roman" w:cs="Times New Roman"/>
          <w:sz w:val="28"/>
          <w:szCs w:val="28"/>
        </w:rPr>
        <w:t>раскрепощённости</w:t>
      </w:r>
      <w:proofErr w:type="spellEnd"/>
      <w:r w:rsidR="003E1B87">
        <w:rPr>
          <w:rFonts w:ascii="Times New Roman" w:hAnsi="Times New Roman" w:cs="Times New Roman"/>
          <w:sz w:val="28"/>
          <w:szCs w:val="28"/>
        </w:rPr>
        <w:t>, открытости к диалогу, доброжелательности в отношении чужого мнения.</w:t>
      </w:r>
    </w:p>
    <w:p w:rsidR="00647D1D" w:rsidRPr="00145EC8" w:rsidRDefault="00647D1D" w:rsidP="00FB5509">
      <w:pPr>
        <w:pStyle w:val="a3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D1D" w:rsidRPr="003E1B87" w:rsidRDefault="00647D1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B8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45EC8">
        <w:rPr>
          <w:rFonts w:ascii="Times New Roman" w:hAnsi="Times New Roman" w:cs="Times New Roman"/>
          <w:sz w:val="28"/>
          <w:szCs w:val="28"/>
        </w:rPr>
        <w:t xml:space="preserve">: </w:t>
      </w:r>
      <w:r w:rsidRPr="003E1B87">
        <w:rPr>
          <w:rFonts w:ascii="Times New Roman" w:hAnsi="Times New Roman" w:cs="Times New Roman"/>
          <w:i/>
          <w:sz w:val="28"/>
          <w:szCs w:val="28"/>
        </w:rPr>
        <w:t xml:space="preserve">мероприятие проходит в кабинете хореографии, в наличии имеется воспроизводящая аппаратура и интерактивная доска. Дети сидят на скамьях, внутреннее пространство кабинета </w:t>
      </w:r>
      <w:r w:rsidR="003E1B87" w:rsidRPr="003E1B87">
        <w:rPr>
          <w:rFonts w:ascii="Times New Roman" w:hAnsi="Times New Roman" w:cs="Times New Roman"/>
          <w:i/>
          <w:sz w:val="28"/>
          <w:szCs w:val="28"/>
        </w:rPr>
        <w:t>перед сценой остаётся свободным, детские музыкальные инструменты: свистульки, кастаньеты, ксилофон, балалайка.</w:t>
      </w:r>
    </w:p>
    <w:p w:rsidR="00647D1D" w:rsidRPr="00145EC8" w:rsidRDefault="00647D1D" w:rsidP="00FB5509">
      <w:pPr>
        <w:pStyle w:val="a3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ED4" w:rsidRDefault="00272ED4" w:rsidP="00FB5509">
      <w:pPr>
        <w:pStyle w:val="a3"/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823" w:rsidRDefault="00343823" w:rsidP="00FB55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7D1D" w:rsidRPr="003E1B87" w:rsidRDefault="00647D1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8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647D1D" w:rsidRPr="003E1B87" w:rsidRDefault="00647D1D" w:rsidP="00FB5509">
      <w:pPr>
        <w:pStyle w:val="a3"/>
        <w:numPr>
          <w:ilvl w:val="0"/>
          <w:numId w:val="2"/>
        </w:numPr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B87">
        <w:rPr>
          <w:rFonts w:ascii="Times New Roman" w:hAnsi="Times New Roman" w:cs="Times New Roman"/>
          <w:sz w:val="28"/>
          <w:szCs w:val="28"/>
          <w:u w:val="single"/>
        </w:rPr>
        <w:t>Вступление.</w:t>
      </w:r>
    </w:p>
    <w:p w:rsidR="00647D1D" w:rsidRPr="00145EC8" w:rsidRDefault="00647D1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Этап самоопределения к деятельности. На этом этапе учитель осуществляет эмоциональную настройку, помогает сформулировать тему занятия и цели, определиться с целью этапа.</w:t>
      </w:r>
    </w:p>
    <w:p w:rsidR="00647D1D" w:rsidRPr="00145EC8" w:rsidRDefault="00647D1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Звучат отрывки записи звуков природы:</w:t>
      </w:r>
    </w:p>
    <w:p w:rsidR="00647D1D" w:rsidRPr="003E1B87" w:rsidRDefault="00647D1D" w:rsidP="00FB5509">
      <w:pPr>
        <w:pStyle w:val="a3"/>
        <w:numPr>
          <w:ilvl w:val="0"/>
          <w:numId w:val="3"/>
        </w:numPr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87">
        <w:rPr>
          <w:rFonts w:ascii="Times New Roman" w:hAnsi="Times New Roman" w:cs="Times New Roman"/>
          <w:b/>
          <w:sz w:val="28"/>
          <w:szCs w:val="28"/>
        </w:rPr>
        <w:t>Пение птиц в лесу</w:t>
      </w:r>
    </w:p>
    <w:p w:rsidR="00647D1D" w:rsidRPr="003E1B87" w:rsidRDefault="00647D1D" w:rsidP="00FB5509">
      <w:pPr>
        <w:pStyle w:val="a3"/>
        <w:numPr>
          <w:ilvl w:val="0"/>
          <w:numId w:val="3"/>
        </w:numPr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87">
        <w:rPr>
          <w:rFonts w:ascii="Times New Roman" w:hAnsi="Times New Roman" w:cs="Times New Roman"/>
          <w:b/>
          <w:sz w:val="28"/>
          <w:szCs w:val="28"/>
        </w:rPr>
        <w:t>Шум дождя</w:t>
      </w:r>
    </w:p>
    <w:p w:rsidR="00647D1D" w:rsidRDefault="00647D1D" w:rsidP="00FB5509">
      <w:pPr>
        <w:pStyle w:val="a3"/>
        <w:numPr>
          <w:ilvl w:val="0"/>
          <w:numId w:val="3"/>
        </w:numPr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87">
        <w:rPr>
          <w:rFonts w:ascii="Times New Roman" w:hAnsi="Times New Roman" w:cs="Times New Roman"/>
          <w:b/>
          <w:sz w:val="28"/>
          <w:szCs w:val="28"/>
        </w:rPr>
        <w:t>Звуки прибоя и крики чаек</w:t>
      </w:r>
    </w:p>
    <w:p w:rsidR="003E1B87" w:rsidRPr="003E1B87" w:rsidRDefault="003E1B87" w:rsidP="00FB5509">
      <w:pPr>
        <w:pStyle w:val="a3"/>
        <w:numPr>
          <w:ilvl w:val="0"/>
          <w:numId w:val="3"/>
        </w:numPr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 капли</w:t>
      </w:r>
    </w:p>
    <w:p w:rsidR="003E1B87" w:rsidRDefault="003E1B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D1D" w:rsidRPr="00145EC8" w:rsidRDefault="00647D1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Обучающимся предлагается ответить на вопросы: почему мы говорим «музыка природы»? Найти в природных звуках то, что их объединяет с музыкой: высота тона, ритм, темп, настроение, эмоциональную окраску.</w:t>
      </w:r>
    </w:p>
    <w:p w:rsidR="00647D1D" w:rsidRPr="00145EC8" w:rsidRDefault="00647D1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Предлагается подумать над темой занятия (используется сократический метод), путём вопросов направляется обсуждение в нужном направлении и подводится к формулировке темы.</w:t>
      </w:r>
      <w:r w:rsidR="00322E99" w:rsidRPr="0014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87" w:rsidRPr="003E1B87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E1B87">
        <w:rPr>
          <w:rFonts w:ascii="Times New Roman" w:hAnsi="Times New Roman" w:cs="Times New Roman"/>
          <w:i/>
          <w:sz w:val="28"/>
          <w:szCs w:val="28"/>
        </w:rPr>
        <w:t>Композиторы не только умеют слушать музыку природы, они и сами нередко посвящают свои произведения природным явлениям и существам. Как вы думаете, о чём сегодня мы будем говорить на нашем занятии?</w:t>
      </w:r>
    </w:p>
    <w:p w:rsidR="00906F87" w:rsidRPr="003E1B87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Предлагаемая цепочка ассоциаций: </w:t>
      </w:r>
      <w:r w:rsidRPr="003E1B87">
        <w:rPr>
          <w:rFonts w:ascii="Times New Roman" w:hAnsi="Times New Roman" w:cs="Times New Roman"/>
          <w:b/>
          <w:sz w:val="28"/>
          <w:szCs w:val="28"/>
        </w:rPr>
        <w:t>природа — явления природы — природные существа — животные.</w:t>
      </w:r>
    </w:p>
    <w:p w:rsidR="00906F87" w:rsidRPr="00145EC8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Называем тему занятия: </w:t>
      </w:r>
      <w:r w:rsidRPr="003E1B87">
        <w:rPr>
          <w:rFonts w:ascii="Times New Roman" w:hAnsi="Times New Roman" w:cs="Times New Roman"/>
          <w:b/>
          <w:sz w:val="28"/>
          <w:szCs w:val="28"/>
        </w:rPr>
        <w:t>«Животные в музыке»</w:t>
      </w:r>
      <w:r w:rsidRPr="00145EC8">
        <w:rPr>
          <w:rFonts w:ascii="Times New Roman" w:hAnsi="Times New Roman" w:cs="Times New Roman"/>
          <w:sz w:val="28"/>
          <w:szCs w:val="28"/>
        </w:rPr>
        <w:t xml:space="preserve"> (тема появляется на экране интерактивной доски).</w:t>
      </w:r>
    </w:p>
    <w:p w:rsidR="00906F87" w:rsidRPr="003E1B87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E1B87">
        <w:rPr>
          <w:rFonts w:ascii="Times New Roman" w:hAnsi="Times New Roman" w:cs="Times New Roman"/>
          <w:i/>
          <w:sz w:val="28"/>
          <w:szCs w:val="28"/>
        </w:rPr>
        <w:t xml:space="preserve">Мы с вами уже на уроках изобразительного искусства видели, как художники изображают животных </w:t>
      </w:r>
      <w:r w:rsidRPr="00145EC8">
        <w:rPr>
          <w:rFonts w:ascii="Times New Roman" w:hAnsi="Times New Roman" w:cs="Times New Roman"/>
          <w:sz w:val="28"/>
          <w:szCs w:val="28"/>
        </w:rPr>
        <w:t xml:space="preserve">(на экране последовательность из 4-5 слайдов с зарисовками художника </w:t>
      </w:r>
      <w:proofErr w:type="spellStart"/>
      <w:r w:rsidRPr="00145EC8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145EC8">
        <w:rPr>
          <w:rFonts w:ascii="Times New Roman" w:hAnsi="Times New Roman" w:cs="Times New Roman"/>
          <w:sz w:val="28"/>
          <w:szCs w:val="28"/>
        </w:rPr>
        <w:t xml:space="preserve">) </w:t>
      </w:r>
      <w:r w:rsidRPr="003E1B87">
        <w:rPr>
          <w:rFonts w:ascii="Times New Roman" w:hAnsi="Times New Roman" w:cs="Times New Roman"/>
          <w:i/>
          <w:sz w:val="28"/>
          <w:szCs w:val="28"/>
        </w:rPr>
        <w:t>и сами рисовали животных. Мы хорошо знаем, что у каждого животного есть свой особенных характер, повадки, настроение.</w:t>
      </w:r>
    </w:p>
    <w:p w:rsidR="00906F87" w:rsidRPr="003E1B87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B87">
        <w:rPr>
          <w:rFonts w:ascii="Times New Roman" w:hAnsi="Times New Roman" w:cs="Times New Roman"/>
          <w:i/>
          <w:sz w:val="28"/>
          <w:szCs w:val="28"/>
        </w:rPr>
        <w:t>Как художник передаёт их, какими средствами художественной выразительности он пользуется?</w:t>
      </w:r>
    </w:p>
    <w:p w:rsidR="00906F87" w:rsidRPr="003E1B87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Обучающиеся должны назвать известные им средства художественной выразительности: </w:t>
      </w:r>
      <w:r w:rsidRPr="003E1B87">
        <w:rPr>
          <w:rFonts w:ascii="Times New Roman" w:hAnsi="Times New Roman" w:cs="Times New Roman"/>
          <w:sz w:val="28"/>
          <w:szCs w:val="28"/>
          <w:u w:val="single"/>
        </w:rPr>
        <w:t>композиция, колорит, цвет, поза, светотень, фактура и т.д.</w:t>
      </w:r>
    </w:p>
    <w:p w:rsidR="00906F87" w:rsidRPr="00145EC8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E1B87">
        <w:rPr>
          <w:rFonts w:ascii="Times New Roman" w:hAnsi="Times New Roman" w:cs="Times New Roman"/>
          <w:b/>
          <w:sz w:val="28"/>
          <w:szCs w:val="28"/>
        </w:rPr>
        <w:t>Композиторы тоже часто обращаются к теме животных в своих произведениях. Но у них нет красок, кистей, карандашей. Как музыка может передать впечатление от животного?</w:t>
      </w:r>
      <w:r w:rsidR="004E4D11" w:rsidRPr="003E1B87">
        <w:rPr>
          <w:rFonts w:ascii="Times New Roman" w:hAnsi="Times New Roman" w:cs="Times New Roman"/>
          <w:b/>
          <w:sz w:val="28"/>
          <w:szCs w:val="28"/>
        </w:rPr>
        <w:t xml:space="preserve"> Какое главное средство выразительности в музыке?</w:t>
      </w:r>
    </w:p>
    <w:p w:rsidR="004E4D11" w:rsidRPr="00145EC8" w:rsidRDefault="003E1B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отвечают, что в музыке главным средством художественной выразительности является </w:t>
      </w:r>
      <w:r w:rsidRPr="003E1B87">
        <w:rPr>
          <w:rFonts w:ascii="Times New Roman" w:hAnsi="Times New Roman" w:cs="Times New Roman"/>
          <w:b/>
          <w:sz w:val="28"/>
          <w:szCs w:val="28"/>
        </w:rPr>
        <w:t>з</w:t>
      </w:r>
      <w:r w:rsidR="004E4D11" w:rsidRPr="003E1B87">
        <w:rPr>
          <w:rFonts w:ascii="Times New Roman" w:hAnsi="Times New Roman" w:cs="Times New Roman"/>
          <w:b/>
          <w:sz w:val="28"/>
          <w:szCs w:val="28"/>
        </w:rPr>
        <w:t>вук</w:t>
      </w:r>
      <w:r w:rsidR="004E4D11" w:rsidRPr="00145EC8">
        <w:rPr>
          <w:rFonts w:ascii="Times New Roman" w:hAnsi="Times New Roman" w:cs="Times New Roman"/>
          <w:sz w:val="28"/>
          <w:szCs w:val="28"/>
        </w:rPr>
        <w:t>.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E1B87">
        <w:rPr>
          <w:rFonts w:ascii="Times New Roman" w:hAnsi="Times New Roman" w:cs="Times New Roman"/>
          <w:i/>
          <w:sz w:val="28"/>
          <w:szCs w:val="28"/>
        </w:rPr>
        <w:t>А ещё? Что имеется в арсенале выразительности у композитора</w:t>
      </w:r>
      <w:r w:rsidRPr="00145EC8">
        <w:rPr>
          <w:rFonts w:ascii="Times New Roman" w:hAnsi="Times New Roman" w:cs="Times New Roman"/>
          <w:sz w:val="28"/>
          <w:szCs w:val="28"/>
        </w:rPr>
        <w:t>?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i/>
          <w:sz w:val="28"/>
          <w:szCs w:val="28"/>
        </w:rPr>
        <w:t>Высота звука, ритм, тональность, эмоциональная окраска</w:t>
      </w:r>
      <w:r w:rsidRPr="00145EC8">
        <w:rPr>
          <w:rFonts w:ascii="Times New Roman" w:hAnsi="Times New Roman" w:cs="Times New Roman"/>
          <w:sz w:val="28"/>
          <w:szCs w:val="28"/>
        </w:rPr>
        <w:t>.</w:t>
      </w:r>
    </w:p>
    <w:p w:rsidR="000A3F5B" w:rsidRPr="000A3F5B" w:rsidRDefault="00AD3782" w:rsidP="000A3F5B">
      <w:pPr>
        <w:pStyle w:val="a3"/>
        <w:spacing w:before="240" w:line="276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A7ED88" wp14:editId="2D503B4C">
            <wp:simplePos x="0" y="0"/>
            <wp:positionH relativeFrom="column">
              <wp:posOffset>177800</wp:posOffset>
            </wp:positionH>
            <wp:positionV relativeFrom="paragraph">
              <wp:posOffset>210820</wp:posOffset>
            </wp:positionV>
            <wp:extent cx="3869055" cy="4944110"/>
            <wp:effectExtent l="0" t="0" r="0" b="8890"/>
            <wp:wrapTopAndBottom/>
            <wp:docPr id="1" name="Рисунок 1" descr="C:\Users\Skykila\AppData\Local\Microsoft\Windows\INetCache\Content.Word\Камиль Сен-С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kila\AppData\Local\Microsoft\Windows\INetCache\Content.Word\Камиль Сен-Сан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5B" w:rsidRPr="00AD3782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="000A3F5B" w:rsidRPr="000A3F5B">
        <w:rPr>
          <w:rFonts w:ascii="Times New Roman" w:hAnsi="Times New Roman" w:cs="Times New Roman"/>
          <w:i/>
          <w:sz w:val="28"/>
          <w:szCs w:val="28"/>
          <w:lang w:val="en-US"/>
        </w:rPr>
        <w:t>Камиль</w:t>
      </w:r>
      <w:proofErr w:type="spellEnd"/>
      <w:r w:rsidR="000A3F5B" w:rsidRPr="000A3F5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0A3F5B" w:rsidRPr="000A3F5B">
        <w:rPr>
          <w:rFonts w:ascii="Times New Roman" w:hAnsi="Times New Roman" w:cs="Times New Roman"/>
          <w:i/>
          <w:sz w:val="28"/>
          <w:szCs w:val="28"/>
          <w:lang w:val="en-US"/>
        </w:rPr>
        <w:t>Сен-Санс</w:t>
      </w:r>
      <w:proofErr w:type="spellEnd"/>
    </w:p>
    <w:p w:rsidR="004E4D11" w:rsidRPr="00145EC8" w:rsidRDefault="004E4D11" w:rsidP="00FB5509">
      <w:pPr>
        <w:pStyle w:val="a3"/>
        <w:numPr>
          <w:ilvl w:val="0"/>
          <w:numId w:val="2"/>
        </w:numPr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sz w:val="28"/>
          <w:szCs w:val="28"/>
          <w:u w:val="single"/>
        </w:rPr>
        <w:t>Этап слушания музыки</w:t>
      </w:r>
      <w:r w:rsidRPr="00145EC8">
        <w:rPr>
          <w:rFonts w:ascii="Times New Roman" w:hAnsi="Times New Roman" w:cs="Times New Roman"/>
          <w:sz w:val="28"/>
          <w:szCs w:val="28"/>
        </w:rPr>
        <w:t>.</w:t>
      </w:r>
    </w:p>
    <w:p w:rsidR="004E4D11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E1B87">
        <w:rPr>
          <w:rFonts w:ascii="Times New Roman" w:hAnsi="Times New Roman" w:cs="Times New Roman"/>
          <w:i/>
          <w:sz w:val="28"/>
          <w:szCs w:val="28"/>
        </w:rPr>
        <w:t xml:space="preserve">Французский композитор </w:t>
      </w:r>
      <w:proofErr w:type="spellStart"/>
      <w:r w:rsidRPr="003E1B87">
        <w:rPr>
          <w:rFonts w:ascii="Times New Roman" w:hAnsi="Times New Roman" w:cs="Times New Roman"/>
          <w:i/>
          <w:sz w:val="28"/>
          <w:szCs w:val="28"/>
        </w:rPr>
        <w:t>Камиль</w:t>
      </w:r>
      <w:proofErr w:type="spellEnd"/>
      <w:r w:rsidRPr="003E1B87">
        <w:rPr>
          <w:rFonts w:ascii="Times New Roman" w:hAnsi="Times New Roman" w:cs="Times New Roman"/>
          <w:i/>
          <w:sz w:val="28"/>
          <w:szCs w:val="28"/>
        </w:rPr>
        <w:t xml:space="preserve"> Сен-Санс, живший на рубеже </w:t>
      </w:r>
      <w:r w:rsidRPr="003E1B87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3E1B87">
        <w:rPr>
          <w:rFonts w:ascii="Times New Roman" w:hAnsi="Times New Roman" w:cs="Times New Roman"/>
          <w:i/>
          <w:sz w:val="28"/>
          <w:szCs w:val="28"/>
        </w:rPr>
        <w:t>-</w:t>
      </w:r>
      <w:r w:rsidRPr="003E1B87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3E1B87">
        <w:rPr>
          <w:rFonts w:ascii="Times New Roman" w:hAnsi="Times New Roman" w:cs="Times New Roman"/>
          <w:i/>
          <w:sz w:val="28"/>
          <w:szCs w:val="28"/>
        </w:rPr>
        <w:t xml:space="preserve"> веков создал много прекрасных произведений и в</w:t>
      </w:r>
      <w:r w:rsidR="00AD3782" w:rsidRPr="00AD3782">
        <w:t xml:space="preserve"> </w:t>
      </w:r>
      <w:r w:rsidR="00AD3782" w:rsidRPr="00AD3782">
        <w:rPr>
          <w:rFonts w:ascii="Times New Roman" w:hAnsi="Times New Roman" w:cs="Times New Roman"/>
          <w:i/>
          <w:sz w:val="28"/>
          <w:szCs w:val="28"/>
        </w:rPr>
        <w:t>феврале 1886 года во время отдыха в Австрии</w:t>
      </w:r>
      <w:r w:rsidRPr="003E1B87">
        <w:rPr>
          <w:rFonts w:ascii="Times New Roman" w:hAnsi="Times New Roman" w:cs="Times New Roman"/>
          <w:i/>
          <w:sz w:val="28"/>
          <w:szCs w:val="28"/>
        </w:rPr>
        <w:t xml:space="preserve"> он</w:t>
      </w:r>
      <w:r w:rsidR="00AD3782">
        <w:rPr>
          <w:rFonts w:ascii="Times New Roman" w:hAnsi="Times New Roman" w:cs="Times New Roman"/>
          <w:i/>
          <w:sz w:val="28"/>
          <w:szCs w:val="28"/>
        </w:rPr>
        <w:t xml:space="preserve"> написал </w:t>
      </w:r>
      <w:r w:rsidR="00684330">
        <w:rPr>
          <w:rFonts w:ascii="Times New Roman" w:hAnsi="Times New Roman" w:cs="Times New Roman"/>
          <w:i/>
          <w:sz w:val="28"/>
          <w:szCs w:val="28"/>
        </w:rPr>
        <w:t>сюиту</w:t>
      </w:r>
      <w:r w:rsidR="00AD37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782" w:rsidRPr="00AD3782">
        <w:rPr>
          <w:rFonts w:ascii="Times New Roman" w:hAnsi="Times New Roman" w:cs="Times New Roman"/>
          <w:i/>
          <w:sz w:val="28"/>
          <w:szCs w:val="28"/>
        </w:rPr>
        <w:t>«Карнавал животных»</w:t>
      </w:r>
      <w:r w:rsidR="00AD3782">
        <w:rPr>
          <w:rFonts w:ascii="Times New Roman" w:hAnsi="Times New Roman" w:cs="Times New Roman"/>
          <w:i/>
          <w:sz w:val="28"/>
          <w:szCs w:val="28"/>
        </w:rPr>
        <w:t>.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87">
        <w:rPr>
          <w:rFonts w:ascii="Times New Roman" w:hAnsi="Times New Roman" w:cs="Times New Roman"/>
          <w:i/>
          <w:sz w:val="28"/>
          <w:szCs w:val="28"/>
        </w:rPr>
        <w:t xml:space="preserve">Давайте сейчас послушаем </w:t>
      </w:r>
      <w:r w:rsidR="00AD3782">
        <w:rPr>
          <w:rFonts w:ascii="Times New Roman" w:hAnsi="Times New Roman" w:cs="Times New Roman"/>
          <w:i/>
          <w:sz w:val="28"/>
          <w:szCs w:val="28"/>
        </w:rPr>
        <w:t xml:space="preserve">13 часть </w:t>
      </w:r>
      <w:r w:rsidR="00AD3782" w:rsidRPr="00AD3782">
        <w:rPr>
          <w:rFonts w:ascii="Times New Roman" w:hAnsi="Times New Roman" w:cs="Times New Roman"/>
          <w:i/>
          <w:sz w:val="28"/>
          <w:szCs w:val="28"/>
        </w:rPr>
        <w:t>«Карнавал</w:t>
      </w:r>
      <w:r w:rsidR="00AD3782">
        <w:rPr>
          <w:rFonts w:ascii="Times New Roman" w:hAnsi="Times New Roman" w:cs="Times New Roman"/>
          <w:i/>
          <w:sz w:val="28"/>
          <w:szCs w:val="28"/>
        </w:rPr>
        <w:t>а</w:t>
      </w:r>
      <w:r w:rsidR="00AD3782" w:rsidRPr="00AD3782">
        <w:rPr>
          <w:rFonts w:ascii="Times New Roman" w:hAnsi="Times New Roman" w:cs="Times New Roman"/>
          <w:i/>
          <w:sz w:val="28"/>
          <w:szCs w:val="28"/>
        </w:rPr>
        <w:t xml:space="preserve"> животных»</w:t>
      </w:r>
      <w:r w:rsidRPr="00145EC8">
        <w:rPr>
          <w:rFonts w:ascii="Times New Roman" w:hAnsi="Times New Roman" w:cs="Times New Roman"/>
          <w:sz w:val="28"/>
          <w:szCs w:val="28"/>
        </w:rPr>
        <w:t xml:space="preserve"> — «</w:t>
      </w:r>
      <w:r w:rsidRPr="003E1B87">
        <w:rPr>
          <w:rFonts w:ascii="Times New Roman" w:hAnsi="Times New Roman" w:cs="Times New Roman"/>
          <w:b/>
          <w:sz w:val="28"/>
          <w:szCs w:val="28"/>
        </w:rPr>
        <w:t>Лебедь</w:t>
      </w:r>
      <w:r w:rsidRPr="00145EC8">
        <w:rPr>
          <w:rFonts w:ascii="Times New Roman" w:hAnsi="Times New Roman" w:cs="Times New Roman"/>
          <w:sz w:val="28"/>
          <w:szCs w:val="28"/>
        </w:rPr>
        <w:t>».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(</w:t>
      </w:r>
      <w:r w:rsidR="005F0F22" w:rsidRPr="00145EC8">
        <w:rPr>
          <w:rFonts w:ascii="Times New Roman" w:hAnsi="Times New Roman" w:cs="Times New Roman"/>
          <w:sz w:val="28"/>
          <w:szCs w:val="28"/>
        </w:rPr>
        <w:t>Звучит</w:t>
      </w:r>
      <w:r w:rsidRPr="00145EC8">
        <w:rPr>
          <w:rFonts w:ascii="Times New Roman" w:hAnsi="Times New Roman" w:cs="Times New Roman"/>
          <w:sz w:val="28"/>
          <w:szCs w:val="28"/>
        </w:rPr>
        <w:t xml:space="preserve"> музыка)</w:t>
      </w:r>
    </w:p>
    <w:p w:rsidR="00AD3782" w:rsidRDefault="00AD378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11" w:rsidRPr="00145EC8" w:rsidRDefault="00AD378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7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4D11" w:rsidRPr="003E1B87">
        <w:rPr>
          <w:rFonts w:ascii="Times New Roman" w:hAnsi="Times New Roman" w:cs="Times New Roman"/>
          <w:sz w:val="28"/>
          <w:szCs w:val="28"/>
          <w:u w:val="single"/>
        </w:rPr>
        <w:t>Этап обсуждения прослушанной музыки</w:t>
      </w:r>
      <w:r w:rsidR="004E4D11" w:rsidRPr="00145EC8">
        <w:rPr>
          <w:rFonts w:ascii="Times New Roman" w:hAnsi="Times New Roman" w:cs="Times New Roman"/>
          <w:sz w:val="28"/>
          <w:szCs w:val="28"/>
        </w:rPr>
        <w:t>.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Цель этапа — научиться вербализировать образные ощущения, возникшие в результате слушания музыки, воспитание культуры слушания, развитие речи, обогащение лексического запаса.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Какое настроение у музыки?</w:t>
      </w:r>
    </w:p>
    <w:p w:rsidR="004E4D11" w:rsidRPr="00145EC8" w:rsidRDefault="00AD378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91C50CD" wp14:editId="4E54CD8B">
            <wp:simplePos x="0" y="0"/>
            <wp:positionH relativeFrom="column">
              <wp:posOffset>15240</wp:posOffset>
            </wp:positionH>
            <wp:positionV relativeFrom="paragraph">
              <wp:posOffset>522</wp:posOffset>
            </wp:positionV>
            <wp:extent cx="3018155" cy="4850765"/>
            <wp:effectExtent l="0" t="0" r="0" b="6985"/>
            <wp:wrapTight wrapText="bothSides">
              <wp:wrapPolygon edited="0">
                <wp:start x="0" y="0"/>
                <wp:lineTo x="0" y="21546"/>
                <wp:lineTo x="21405" y="21546"/>
                <wp:lineTo x="21405" y="0"/>
                <wp:lineTo x="0" y="0"/>
              </wp:wrapPolygon>
            </wp:wrapTight>
            <wp:docPr id="7" name="Рисунок 7" descr="C:\Users\Skykila\AppData\Local\Microsoft\Windows\INetCache\Content.Word\Царевна-Лебедь. 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kila\AppData\Local\Microsoft\Windows\INetCache\Content.Word\Царевна-Лебедь. 1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11" w:rsidRPr="00145EC8">
        <w:rPr>
          <w:rFonts w:ascii="Times New Roman" w:hAnsi="Times New Roman" w:cs="Times New Roman"/>
          <w:sz w:val="28"/>
          <w:szCs w:val="28"/>
        </w:rPr>
        <w:t>Печальное, плавное, грустное.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Какое время суток вам представилось</w:t>
      </w:r>
      <w:r w:rsidRPr="00145EC8">
        <w:rPr>
          <w:rFonts w:ascii="Times New Roman" w:hAnsi="Times New Roman" w:cs="Times New Roman"/>
          <w:sz w:val="28"/>
          <w:szCs w:val="28"/>
        </w:rPr>
        <w:t>?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Вечер, закат или раннее утро, туман, камыши, тихая тёмная вода, лёгкий туман стелется под лебедиными крыльями.</w:t>
      </w:r>
    </w:p>
    <w:p w:rsidR="004E4D11" w:rsidRPr="00145EC8" w:rsidRDefault="004E4D1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На экране появляется картины </w:t>
      </w:r>
      <w:r w:rsidRPr="003F5B38">
        <w:rPr>
          <w:rFonts w:ascii="Times New Roman" w:hAnsi="Times New Roman" w:cs="Times New Roman"/>
          <w:b/>
          <w:sz w:val="28"/>
          <w:szCs w:val="28"/>
        </w:rPr>
        <w:t>М. Врубеля «</w:t>
      </w:r>
      <w:r w:rsidR="00AD3782">
        <w:rPr>
          <w:rFonts w:ascii="Times New Roman" w:hAnsi="Times New Roman" w:cs="Times New Roman"/>
          <w:b/>
          <w:sz w:val="28"/>
          <w:szCs w:val="28"/>
        </w:rPr>
        <w:t>Лебедь</w:t>
      </w:r>
      <w:r w:rsidRPr="00145EC8">
        <w:rPr>
          <w:rFonts w:ascii="Times New Roman" w:hAnsi="Times New Roman" w:cs="Times New Roman"/>
          <w:sz w:val="28"/>
          <w:szCs w:val="28"/>
        </w:rPr>
        <w:t>»</w:t>
      </w:r>
      <w:r w:rsidR="00AD3782">
        <w:rPr>
          <w:rFonts w:ascii="Times New Roman" w:hAnsi="Times New Roman" w:cs="Times New Roman"/>
          <w:sz w:val="28"/>
          <w:szCs w:val="28"/>
        </w:rPr>
        <w:t xml:space="preserve"> </w:t>
      </w:r>
      <w:r w:rsidR="00AD3782" w:rsidRPr="00AD3782">
        <w:rPr>
          <w:rFonts w:ascii="Times New Roman" w:hAnsi="Times New Roman" w:cs="Times New Roman"/>
          <w:sz w:val="28"/>
          <w:szCs w:val="28"/>
        </w:rPr>
        <w:t>1901</w:t>
      </w:r>
      <w:r w:rsidR="00AD3782">
        <w:rPr>
          <w:rFonts w:ascii="Times New Roman" w:hAnsi="Times New Roman" w:cs="Times New Roman"/>
          <w:sz w:val="28"/>
          <w:szCs w:val="28"/>
        </w:rPr>
        <w:t>г</w:t>
      </w:r>
      <w:r w:rsidRPr="00145EC8">
        <w:rPr>
          <w:rFonts w:ascii="Times New Roman" w:hAnsi="Times New Roman" w:cs="Times New Roman"/>
          <w:sz w:val="28"/>
          <w:szCs w:val="28"/>
        </w:rPr>
        <w:t xml:space="preserve"> и </w:t>
      </w:r>
      <w:r w:rsidR="000F726A" w:rsidRPr="003F5B38">
        <w:rPr>
          <w:rFonts w:ascii="Times New Roman" w:hAnsi="Times New Roman" w:cs="Times New Roman"/>
          <w:b/>
          <w:sz w:val="28"/>
          <w:szCs w:val="28"/>
        </w:rPr>
        <w:t>«Царевна Лебедь»</w:t>
      </w:r>
      <w:r w:rsidR="00F56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64">
        <w:rPr>
          <w:rFonts w:ascii="Times New Roman" w:hAnsi="Times New Roman" w:cs="Times New Roman"/>
          <w:sz w:val="28"/>
          <w:szCs w:val="28"/>
        </w:rPr>
        <w:t>1900</w:t>
      </w:r>
      <w:r w:rsidR="000F726A" w:rsidRPr="003F5B38">
        <w:rPr>
          <w:rFonts w:ascii="Times New Roman" w:hAnsi="Times New Roman" w:cs="Times New Roman"/>
          <w:b/>
          <w:sz w:val="28"/>
          <w:szCs w:val="28"/>
        </w:rPr>
        <w:t>.</w:t>
      </w:r>
    </w:p>
    <w:p w:rsidR="000F726A" w:rsidRPr="003F5B38" w:rsidRDefault="000F726A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Как вы думаете, какая из этих картин больше подходит к музыкальной миниатюре К. Сен-Санса?</w:t>
      </w:r>
    </w:p>
    <w:p w:rsidR="005F0F22" w:rsidRDefault="00E117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4.25pt;margin-top:150.3pt;width:239.3pt;height:287.8pt;z-index:-251655168;mso-position-horizontal-relative:text;mso-position-vertical-relative:text;mso-width-relative:page;mso-height-relative:page" wrapcoords="-33 0 -33 21572 21600 21572 21600 0 -33 0">
            <v:imagedata r:id="rId8" o:title=" Лебедь"/>
            <w10:wrap type="tight"/>
          </v:shape>
        </w:pict>
      </w:r>
      <w:r w:rsidR="005F0F22">
        <w:rPr>
          <w:rFonts w:ascii="Times New Roman" w:hAnsi="Times New Roman" w:cs="Times New Roman"/>
          <w:sz w:val="28"/>
          <w:szCs w:val="28"/>
        </w:rPr>
        <w:t>При анализе картин, делается вывод, что на картине «Царевна Лебедь» настроение передаётся более спокойное, сказочное, таинственное. Взгляд царевны — зовущий, манящий, и лишь на горизонте мы видим тлеющую углями громаду острова Буяна, вносящего тревожную ноту в картину. К музыке К. Сен-Санса эта картина не подходит.</w:t>
      </w:r>
    </w:p>
    <w:p w:rsidR="005F0F22" w:rsidRPr="005F0F22" w:rsidRDefault="005F0F2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ь в камышах иной: тающий закат освещает бледным, гаснущим светом камыши, колышущиеся под слабым дуновением ветра. Брошенным прозрачным покрывалом возникает из темноты силуэт прекрасной птицы с характерным для эпохи модерна изгибом шеи (линия Орта). Настроение картины тихое, печальное, плавные изгибы линий, угасающий свет дня, темноватый колорит. Если смотреть на картину и одновременно слушать миниатюру Сен-Санса, кажется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увидеть плавные взмахи лебединых крыльев. </w:t>
      </w:r>
    </w:p>
    <w:p w:rsidR="00684330" w:rsidRDefault="00E117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0;margin-top:56.6pt;width:486.8pt;height:342.8pt;z-index:251663360;mso-position-horizontal-relative:text;mso-position-vertical-relative:text;mso-width-relative:page;mso-height-relative:page">
            <v:imagedata r:id="rId9" o:title="71384355_3c126905ec65"/>
            <w10:wrap type="square"/>
          </v:shape>
        </w:pict>
      </w:r>
      <w:r w:rsidR="003F5B38">
        <w:rPr>
          <w:rFonts w:ascii="Times New Roman" w:hAnsi="Times New Roman" w:cs="Times New Roman"/>
          <w:sz w:val="28"/>
          <w:szCs w:val="28"/>
        </w:rPr>
        <w:t xml:space="preserve">— </w:t>
      </w:r>
      <w:r w:rsidR="000F726A" w:rsidRPr="003F5B38">
        <w:rPr>
          <w:rFonts w:ascii="Times New Roman" w:hAnsi="Times New Roman" w:cs="Times New Roman"/>
          <w:i/>
          <w:sz w:val="28"/>
          <w:szCs w:val="28"/>
        </w:rPr>
        <w:t>Великий русский балетмейстер Михаил Фокин вместе создал на эту музыку в 190</w:t>
      </w:r>
      <w:r w:rsidR="00684330">
        <w:rPr>
          <w:rFonts w:ascii="Times New Roman" w:hAnsi="Times New Roman" w:cs="Times New Roman"/>
          <w:i/>
          <w:sz w:val="28"/>
          <w:szCs w:val="28"/>
        </w:rPr>
        <w:t>7</w:t>
      </w:r>
      <w:r w:rsidR="000F726A" w:rsidRPr="003F5B38">
        <w:rPr>
          <w:rFonts w:ascii="Times New Roman" w:hAnsi="Times New Roman" w:cs="Times New Roman"/>
          <w:i/>
          <w:sz w:val="28"/>
          <w:szCs w:val="28"/>
        </w:rPr>
        <w:t xml:space="preserve"> году балетную миниатюру</w:t>
      </w:r>
      <w:r w:rsidR="000F726A" w:rsidRPr="00145EC8">
        <w:rPr>
          <w:rFonts w:ascii="Times New Roman" w:hAnsi="Times New Roman" w:cs="Times New Roman"/>
          <w:sz w:val="28"/>
          <w:szCs w:val="28"/>
        </w:rPr>
        <w:t xml:space="preserve"> </w:t>
      </w:r>
      <w:r w:rsidR="000F726A" w:rsidRPr="003F5B38">
        <w:rPr>
          <w:rFonts w:ascii="Times New Roman" w:hAnsi="Times New Roman" w:cs="Times New Roman"/>
          <w:b/>
          <w:i/>
          <w:sz w:val="28"/>
          <w:szCs w:val="28"/>
        </w:rPr>
        <w:t>«Умирающий лебедь»</w:t>
      </w:r>
      <w:r w:rsidR="000F726A" w:rsidRPr="00145EC8">
        <w:rPr>
          <w:rFonts w:ascii="Times New Roman" w:hAnsi="Times New Roman" w:cs="Times New Roman"/>
          <w:sz w:val="28"/>
          <w:szCs w:val="28"/>
        </w:rPr>
        <w:t xml:space="preserve"> (фотография А. Павловой в костюме лебедя</w:t>
      </w:r>
      <w:r w:rsidR="000F726A" w:rsidRPr="003F5B38">
        <w:rPr>
          <w:rFonts w:ascii="Times New Roman" w:hAnsi="Times New Roman" w:cs="Times New Roman"/>
          <w:i/>
          <w:sz w:val="28"/>
          <w:szCs w:val="28"/>
        </w:rPr>
        <w:t xml:space="preserve">).  </w:t>
      </w:r>
    </w:p>
    <w:p w:rsidR="00684330" w:rsidRDefault="0068433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726A" w:rsidRPr="003F5B38" w:rsidRDefault="000F726A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38">
        <w:rPr>
          <w:rFonts w:ascii="Times New Roman" w:hAnsi="Times New Roman" w:cs="Times New Roman"/>
          <w:i/>
          <w:sz w:val="28"/>
          <w:szCs w:val="28"/>
        </w:rPr>
        <w:t>Давайте посмотрим эту миниатюру в исполнении</w:t>
      </w:r>
      <w:r w:rsidR="00684330">
        <w:rPr>
          <w:rFonts w:ascii="Times New Roman" w:hAnsi="Times New Roman" w:cs="Times New Roman"/>
          <w:i/>
          <w:sz w:val="28"/>
          <w:szCs w:val="28"/>
        </w:rPr>
        <w:t xml:space="preserve"> балерины</w:t>
      </w:r>
      <w:r w:rsidRPr="003F5B38">
        <w:rPr>
          <w:rFonts w:ascii="Times New Roman" w:hAnsi="Times New Roman" w:cs="Times New Roman"/>
          <w:i/>
          <w:sz w:val="28"/>
          <w:szCs w:val="28"/>
        </w:rPr>
        <w:t xml:space="preserve"> Майи Плисецкой.</w:t>
      </w:r>
    </w:p>
    <w:p w:rsidR="000F726A" w:rsidRPr="00145EC8" w:rsidRDefault="000F726A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(Просмотр балетной миниатюры и последующее обсуждение)</w:t>
      </w:r>
    </w:p>
    <w:p w:rsidR="000F726A" w:rsidRPr="00145EC8" w:rsidRDefault="000F726A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Почему М. Фокин добавил к названию</w:t>
      </w:r>
      <w:r w:rsidRPr="00145EC8">
        <w:rPr>
          <w:rFonts w:ascii="Times New Roman" w:hAnsi="Times New Roman" w:cs="Times New Roman"/>
          <w:sz w:val="28"/>
          <w:szCs w:val="28"/>
        </w:rPr>
        <w:t xml:space="preserve"> «</w:t>
      </w:r>
      <w:r w:rsidRPr="003F5B38">
        <w:rPr>
          <w:rFonts w:ascii="Times New Roman" w:hAnsi="Times New Roman" w:cs="Times New Roman"/>
          <w:b/>
          <w:i/>
          <w:sz w:val="28"/>
          <w:szCs w:val="28"/>
        </w:rPr>
        <w:t>Лебедь</w:t>
      </w:r>
      <w:r w:rsidRPr="00145EC8">
        <w:rPr>
          <w:rFonts w:ascii="Times New Roman" w:hAnsi="Times New Roman" w:cs="Times New Roman"/>
          <w:sz w:val="28"/>
          <w:szCs w:val="28"/>
        </w:rPr>
        <w:t>» слово «</w:t>
      </w:r>
      <w:r w:rsidRPr="003F5B38">
        <w:rPr>
          <w:rFonts w:ascii="Times New Roman" w:hAnsi="Times New Roman" w:cs="Times New Roman"/>
          <w:b/>
          <w:sz w:val="28"/>
          <w:szCs w:val="28"/>
        </w:rPr>
        <w:t>умирающий</w:t>
      </w:r>
      <w:r w:rsidRPr="00145EC8">
        <w:rPr>
          <w:rFonts w:ascii="Times New Roman" w:hAnsi="Times New Roman" w:cs="Times New Roman"/>
          <w:sz w:val="28"/>
          <w:szCs w:val="28"/>
        </w:rPr>
        <w:t>»?</w:t>
      </w:r>
    </w:p>
    <w:p w:rsidR="000F726A" w:rsidRPr="00145EC8" w:rsidRDefault="003F5B3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твечают, что у</w:t>
      </w:r>
      <w:r w:rsidR="000F726A" w:rsidRPr="00145EC8">
        <w:rPr>
          <w:rFonts w:ascii="Times New Roman" w:hAnsi="Times New Roman" w:cs="Times New Roman"/>
          <w:sz w:val="28"/>
          <w:szCs w:val="28"/>
        </w:rPr>
        <w:t xml:space="preserve"> балерины на груди украшение, как капелька крови, музыка очень грустная, угасающая, она очень подходит к балетной миниатюре, движения балерины плавные, текучие, взмахи рук, словно взмахи лебединых крыльев, она пытается взлететь, но не может.</w:t>
      </w:r>
      <w:r w:rsidR="0007780D">
        <w:rPr>
          <w:rFonts w:ascii="Times New Roman" w:hAnsi="Times New Roman" w:cs="Times New Roman"/>
          <w:sz w:val="28"/>
          <w:szCs w:val="28"/>
        </w:rPr>
        <w:t xml:space="preserve"> Это грустное прощание, прощание с красотой, с изяществом, с жизнью…</w:t>
      </w:r>
    </w:p>
    <w:p w:rsidR="000F726A" w:rsidRPr="003F5B38" w:rsidRDefault="003F5B3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B38">
        <w:rPr>
          <w:rFonts w:ascii="Times New Roman" w:hAnsi="Times New Roman" w:cs="Times New Roman"/>
          <w:sz w:val="28"/>
          <w:szCs w:val="28"/>
          <w:u w:val="single"/>
        </w:rPr>
        <w:t>Этап музыкальной</w:t>
      </w:r>
      <w:r w:rsidR="000F726A" w:rsidRPr="003F5B38">
        <w:rPr>
          <w:rFonts w:ascii="Times New Roman" w:hAnsi="Times New Roman" w:cs="Times New Roman"/>
          <w:sz w:val="28"/>
          <w:szCs w:val="28"/>
          <w:u w:val="single"/>
        </w:rPr>
        <w:t xml:space="preserve"> физкультминутк</w:t>
      </w:r>
      <w:r w:rsidRPr="003F5B3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F726A" w:rsidRPr="003F5B38">
        <w:rPr>
          <w:rFonts w:ascii="Times New Roman" w:hAnsi="Times New Roman" w:cs="Times New Roman"/>
          <w:sz w:val="28"/>
          <w:szCs w:val="28"/>
          <w:u w:val="single"/>
        </w:rPr>
        <w:t xml:space="preserve"> с рефлексией.</w:t>
      </w:r>
    </w:p>
    <w:p w:rsidR="000F726A" w:rsidRPr="003F5B38" w:rsidRDefault="003F5B3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38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0F726A" w:rsidRPr="003F5B38">
        <w:rPr>
          <w:rFonts w:ascii="Times New Roman" w:hAnsi="Times New Roman" w:cs="Times New Roman"/>
          <w:i/>
          <w:sz w:val="28"/>
          <w:szCs w:val="28"/>
        </w:rPr>
        <w:t xml:space="preserve">Сейчас мы послушаем </w:t>
      </w:r>
      <w:r w:rsidR="0007780D" w:rsidRPr="003F5B38">
        <w:rPr>
          <w:rFonts w:ascii="Times New Roman" w:hAnsi="Times New Roman" w:cs="Times New Roman"/>
          <w:i/>
          <w:sz w:val="28"/>
          <w:szCs w:val="28"/>
        </w:rPr>
        <w:t>совсем другую музыку —</w:t>
      </w:r>
      <w:r w:rsidR="000F726A" w:rsidRPr="003F5B38">
        <w:rPr>
          <w:rFonts w:ascii="Times New Roman" w:hAnsi="Times New Roman" w:cs="Times New Roman"/>
          <w:i/>
          <w:sz w:val="28"/>
          <w:szCs w:val="28"/>
        </w:rPr>
        <w:t>музыкальную композицию американского композитора</w:t>
      </w:r>
      <w:r w:rsidR="0007780D" w:rsidRPr="003F5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80D" w:rsidRPr="003F5B38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07780D" w:rsidRPr="003F5B38">
        <w:rPr>
          <w:rFonts w:ascii="Times New Roman" w:hAnsi="Times New Roman" w:cs="Times New Roman"/>
          <w:i/>
          <w:sz w:val="28"/>
          <w:szCs w:val="28"/>
        </w:rPr>
        <w:t xml:space="preserve"> века</w:t>
      </w:r>
      <w:r w:rsidR="000F726A" w:rsidRPr="003F5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26A" w:rsidRPr="003F5B38">
        <w:rPr>
          <w:rFonts w:ascii="Times New Roman" w:hAnsi="Times New Roman" w:cs="Times New Roman"/>
          <w:b/>
          <w:i/>
          <w:sz w:val="28"/>
          <w:szCs w:val="28"/>
        </w:rPr>
        <w:t xml:space="preserve">Генри </w:t>
      </w:r>
      <w:proofErr w:type="spellStart"/>
      <w:r w:rsidR="000F726A" w:rsidRPr="003F5B38">
        <w:rPr>
          <w:rFonts w:ascii="Times New Roman" w:hAnsi="Times New Roman" w:cs="Times New Roman"/>
          <w:b/>
          <w:i/>
          <w:sz w:val="28"/>
          <w:szCs w:val="28"/>
        </w:rPr>
        <w:t>Манчини</w:t>
      </w:r>
      <w:proofErr w:type="spellEnd"/>
      <w:r w:rsidR="000C45C2" w:rsidRPr="003F5B38">
        <w:rPr>
          <w:rFonts w:ascii="Times New Roman" w:hAnsi="Times New Roman" w:cs="Times New Roman"/>
          <w:i/>
          <w:sz w:val="28"/>
          <w:szCs w:val="28"/>
        </w:rPr>
        <w:t>, а вы подумайте,</w:t>
      </w:r>
      <w:r w:rsidR="0007780D" w:rsidRPr="003F5B38">
        <w:rPr>
          <w:rFonts w:ascii="Times New Roman" w:hAnsi="Times New Roman" w:cs="Times New Roman"/>
          <w:i/>
          <w:sz w:val="28"/>
          <w:szCs w:val="28"/>
        </w:rPr>
        <w:t xml:space="preserve"> какому животному она посвящена и выберите из предложенных изображений подходящее.</w:t>
      </w:r>
    </w:p>
    <w:p w:rsidR="000C45C2" w:rsidRPr="00145EC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91622" w:rsidRPr="00145EC8">
        <w:rPr>
          <w:rFonts w:ascii="Times New Roman" w:hAnsi="Times New Roman" w:cs="Times New Roman"/>
          <w:sz w:val="28"/>
          <w:szCs w:val="28"/>
        </w:rPr>
        <w:t>На</w:t>
      </w:r>
      <w:r w:rsidRPr="00145EC8">
        <w:rPr>
          <w:rFonts w:ascii="Times New Roman" w:hAnsi="Times New Roman" w:cs="Times New Roman"/>
          <w:sz w:val="28"/>
          <w:szCs w:val="28"/>
        </w:rPr>
        <w:t xml:space="preserve"> доске в одном слайде</w:t>
      </w:r>
      <w:r w:rsidR="0007780D">
        <w:rPr>
          <w:rFonts w:ascii="Times New Roman" w:hAnsi="Times New Roman" w:cs="Times New Roman"/>
          <w:sz w:val="28"/>
          <w:szCs w:val="28"/>
        </w:rPr>
        <w:t xml:space="preserve"> помещены</w:t>
      </w:r>
      <w:r w:rsidRPr="00145EC8">
        <w:rPr>
          <w:rFonts w:ascii="Times New Roman" w:hAnsi="Times New Roman" w:cs="Times New Roman"/>
          <w:sz w:val="28"/>
          <w:szCs w:val="28"/>
        </w:rPr>
        <w:t xml:space="preserve"> изображения крокодила, слонёнка, тигра)</w:t>
      </w:r>
    </w:p>
    <w:p w:rsidR="000C45C2" w:rsidRPr="00145EC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0C45C2" w:rsidRPr="00145EC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—</w:t>
      </w:r>
      <w:r w:rsidRPr="003F5B38">
        <w:rPr>
          <w:rFonts w:ascii="Times New Roman" w:hAnsi="Times New Roman" w:cs="Times New Roman"/>
          <w:i/>
          <w:sz w:val="28"/>
          <w:szCs w:val="28"/>
        </w:rPr>
        <w:t xml:space="preserve"> Так какому животному музыка подходит больше всего? Почему?</w:t>
      </w:r>
    </w:p>
    <w:p w:rsidR="0007780D" w:rsidRDefault="0007780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твечают, что подходящее животное — с</w:t>
      </w:r>
      <w:r w:rsidR="000C45C2" w:rsidRPr="00145EC8">
        <w:rPr>
          <w:rFonts w:ascii="Times New Roman" w:hAnsi="Times New Roman" w:cs="Times New Roman"/>
          <w:sz w:val="28"/>
          <w:szCs w:val="28"/>
        </w:rPr>
        <w:t>лонё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B38">
        <w:rPr>
          <w:rFonts w:ascii="Times New Roman" w:hAnsi="Times New Roman" w:cs="Times New Roman"/>
          <w:b/>
          <w:sz w:val="28"/>
          <w:szCs w:val="28"/>
        </w:rPr>
        <w:t xml:space="preserve">Генри </w:t>
      </w:r>
      <w:proofErr w:type="spellStart"/>
      <w:r w:rsidRPr="003F5B38">
        <w:rPr>
          <w:rFonts w:ascii="Times New Roman" w:hAnsi="Times New Roman" w:cs="Times New Roman"/>
          <w:b/>
          <w:sz w:val="28"/>
          <w:szCs w:val="28"/>
        </w:rPr>
        <w:t>Манчини</w:t>
      </w:r>
      <w:proofErr w:type="spellEnd"/>
      <w:r w:rsidRPr="003F5B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л свою миниатюру «</w:t>
      </w:r>
      <w:r w:rsidRPr="003F5B38">
        <w:rPr>
          <w:rFonts w:ascii="Times New Roman" w:hAnsi="Times New Roman" w:cs="Times New Roman"/>
          <w:b/>
          <w:sz w:val="28"/>
          <w:szCs w:val="28"/>
        </w:rPr>
        <w:t>Прогулка слонё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80D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 </w:t>
      </w:r>
      <w:r w:rsidRPr="003F5B38">
        <w:rPr>
          <w:rFonts w:ascii="Times New Roman" w:hAnsi="Times New Roman" w:cs="Times New Roman"/>
          <w:sz w:val="28"/>
          <w:szCs w:val="28"/>
          <w:u w:val="single"/>
        </w:rPr>
        <w:t>Крокодил</w:t>
      </w:r>
      <w:r w:rsidRPr="00145EC8">
        <w:rPr>
          <w:rFonts w:ascii="Times New Roman" w:hAnsi="Times New Roman" w:cs="Times New Roman"/>
          <w:sz w:val="28"/>
          <w:szCs w:val="28"/>
        </w:rPr>
        <w:t xml:space="preserve"> — злой, опасный;</w:t>
      </w:r>
    </w:p>
    <w:p w:rsidR="000C45C2" w:rsidRPr="00145EC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 </w:t>
      </w:r>
      <w:r w:rsidR="003F5B38" w:rsidRPr="003F5B38">
        <w:rPr>
          <w:rFonts w:ascii="Times New Roman" w:hAnsi="Times New Roman" w:cs="Times New Roman"/>
          <w:sz w:val="28"/>
          <w:szCs w:val="28"/>
          <w:u w:val="single"/>
        </w:rPr>
        <w:t>Тигр</w:t>
      </w:r>
      <w:r w:rsidRPr="003F5B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EC8">
        <w:rPr>
          <w:rFonts w:ascii="Times New Roman" w:hAnsi="Times New Roman" w:cs="Times New Roman"/>
          <w:sz w:val="28"/>
          <w:szCs w:val="28"/>
        </w:rPr>
        <w:t>— величественный, хищный, его движения плавные</w:t>
      </w:r>
      <w:r w:rsidR="0007780D">
        <w:rPr>
          <w:rFonts w:ascii="Times New Roman" w:hAnsi="Times New Roman" w:cs="Times New Roman"/>
          <w:sz w:val="28"/>
          <w:szCs w:val="28"/>
        </w:rPr>
        <w:t>, грациозные</w:t>
      </w:r>
      <w:r w:rsidRPr="00145EC8">
        <w:rPr>
          <w:rFonts w:ascii="Times New Roman" w:hAnsi="Times New Roman" w:cs="Times New Roman"/>
          <w:sz w:val="28"/>
          <w:szCs w:val="28"/>
        </w:rPr>
        <w:t>. А прослушанная музыка — добрая, весёлая, в ней слышны трубные звуки, шаги, игривое настроение.</w:t>
      </w:r>
    </w:p>
    <w:p w:rsidR="000C45C2" w:rsidRPr="003F5B3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Давайте встанем со своих мест и прослушаем отрывок ещё аз, при этом попробуем изобразить движениями, как ходит слонёнок под музыку.</w:t>
      </w:r>
    </w:p>
    <w:p w:rsidR="000C45C2" w:rsidRPr="00145EC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Дети встают со своих мест и под музыку изобр</w:t>
      </w:r>
      <w:r w:rsidR="0007780D">
        <w:rPr>
          <w:rFonts w:ascii="Times New Roman" w:hAnsi="Times New Roman" w:cs="Times New Roman"/>
          <w:sz w:val="28"/>
          <w:szCs w:val="28"/>
        </w:rPr>
        <w:t>ажают прогуливающегося слонёнка на свободном пространстве пред сценой.</w:t>
      </w:r>
    </w:p>
    <w:p w:rsidR="000C45C2" w:rsidRPr="00145EC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Когда дети садятся на свои места им предлагается ответить на вопросы:</w:t>
      </w:r>
    </w:p>
    <w:p w:rsidR="000C45C2" w:rsidRPr="003F5B3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38">
        <w:rPr>
          <w:rFonts w:ascii="Times New Roman" w:hAnsi="Times New Roman" w:cs="Times New Roman"/>
          <w:i/>
          <w:sz w:val="28"/>
          <w:szCs w:val="28"/>
        </w:rPr>
        <w:t>— Какие чувства вы испытали, когда двигались под музыку?</w:t>
      </w:r>
    </w:p>
    <w:p w:rsidR="000C45C2" w:rsidRPr="00145EC8" w:rsidRDefault="003F5B3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твечают: р</w:t>
      </w:r>
      <w:r w:rsidR="000C45C2" w:rsidRPr="00145EC8">
        <w:rPr>
          <w:rFonts w:ascii="Times New Roman" w:hAnsi="Times New Roman" w:cs="Times New Roman"/>
          <w:sz w:val="28"/>
          <w:szCs w:val="28"/>
        </w:rPr>
        <w:t>адость, счастье, бесшабашность, веселье.</w:t>
      </w:r>
    </w:p>
    <w:p w:rsidR="000C45C2" w:rsidRPr="003F5B3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 xml:space="preserve">Какие слова вы можете добавить в </w:t>
      </w:r>
      <w:r w:rsidR="0007780D" w:rsidRPr="003F5B38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865184" w:rsidRPr="003F5B38">
        <w:rPr>
          <w:rFonts w:ascii="Times New Roman" w:hAnsi="Times New Roman" w:cs="Times New Roman"/>
          <w:i/>
          <w:sz w:val="28"/>
          <w:szCs w:val="28"/>
        </w:rPr>
        <w:t xml:space="preserve"> «Прогулка</w:t>
      </w:r>
      <w:r w:rsidRPr="003F5B38">
        <w:rPr>
          <w:rFonts w:ascii="Times New Roman" w:hAnsi="Times New Roman" w:cs="Times New Roman"/>
          <w:i/>
          <w:sz w:val="28"/>
          <w:szCs w:val="28"/>
        </w:rPr>
        <w:t xml:space="preserve"> … слонёнка»?</w:t>
      </w:r>
    </w:p>
    <w:p w:rsidR="000C45C2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>На экране</w:t>
      </w:r>
      <w:r w:rsidR="0007780D">
        <w:rPr>
          <w:rFonts w:ascii="Times New Roman" w:hAnsi="Times New Roman" w:cs="Times New Roman"/>
          <w:sz w:val="28"/>
          <w:szCs w:val="28"/>
        </w:rPr>
        <w:t xml:space="preserve"> появляются цветные слова: весёлого, </w:t>
      </w:r>
      <w:r w:rsidRPr="00145EC8">
        <w:rPr>
          <w:rFonts w:ascii="Times New Roman" w:hAnsi="Times New Roman" w:cs="Times New Roman"/>
          <w:sz w:val="28"/>
          <w:szCs w:val="28"/>
        </w:rPr>
        <w:t xml:space="preserve">грустного, </w:t>
      </w:r>
      <w:r w:rsidR="00D91622" w:rsidRPr="00145EC8">
        <w:rPr>
          <w:rFonts w:ascii="Times New Roman" w:hAnsi="Times New Roman" w:cs="Times New Roman"/>
          <w:sz w:val="28"/>
          <w:szCs w:val="28"/>
        </w:rPr>
        <w:t>доброго, с мамой, летняя, далё</w:t>
      </w:r>
      <w:r w:rsidR="0007780D">
        <w:rPr>
          <w:rFonts w:ascii="Times New Roman" w:hAnsi="Times New Roman" w:cs="Times New Roman"/>
          <w:sz w:val="28"/>
          <w:szCs w:val="28"/>
        </w:rPr>
        <w:t>кая, трудная, ночная.</w:t>
      </w:r>
    </w:p>
    <w:p w:rsidR="00272ED4" w:rsidRDefault="00272ED4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80D" w:rsidRDefault="0007780D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оказываются от слов: грустного, трудная, далёкая, ночная и объясняют, что они не подходят по настроению к прослушанной музыке. После этого составляются новые названия по типу: </w:t>
      </w:r>
      <w:r w:rsidRPr="00272ED4">
        <w:rPr>
          <w:rFonts w:ascii="Times New Roman" w:hAnsi="Times New Roman" w:cs="Times New Roman"/>
          <w:b/>
          <w:sz w:val="28"/>
          <w:szCs w:val="28"/>
        </w:rPr>
        <w:t>«Прогулка весёлого слонёнка», «Прогулка слонёнка с мам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D4">
        <w:rPr>
          <w:rFonts w:ascii="Times New Roman" w:hAnsi="Times New Roman" w:cs="Times New Roman"/>
          <w:b/>
          <w:sz w:val="28"/>
          <w:szCs w:val="28"/>
        </w:rPr>
        <w:t>«Летняя прогулка слонёнка»</w:t>
      </w:r>
      <w:r>
        <w:rPr>
          <w:rFonts w:ascii="Times New Roman" w:hAnsi="Times New Roman" w:cs="Times New Roman"/>
          <w:sz w:val="28"/>
          <w:szCs w:val="28"/>
        </w:rPr>
        <w:t>, и авторы новых названий аргументируют собственное мнение, почему они подобрали именно эти слова.</w:t>
      </w:r>
    </w:p>
    <w:p w:rsidR="00A25D04" w:rsidRDefault="00A25D04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38">
        <w:rPr>
          <w:rFonts w:ascii="Times New Roman" w:hAnsi="Times New Roman" w:cs="Times New Roman"/>
          <w:i/>
          <w:sz w:val="28"/>
          <w:szCs w:val="28"/>
        </w:rPr>
        <w:t>— Мы с вами уже убедились, что музыка часто работает в сотрудничестве с другими видами искусства, например, балет — это сочетание музыки и танца. А какой вид искусства сочетает музы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B38">
        <w:rPr>
          <w:rFonts w:ascii="Times New Roman" w:hAnsi="Times New Roman" w:cs="Times New Roman"/>
          <w:i/>
          <w:sz w:val="28"/>
          <w:szCs w:val="28"/>
        </w:rPr>
        <w:t>живопис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443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подсказки на экране интерактивной доски появляется коллаж и героев мультипликационных фильмов)</w:t>
      </w:r>
    </w:p>
    <w:p w:rsidR="008443C8" w:rsidRDefault="00A25D04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умают</w:t>
      </w:r>
      <w:r w:rsidR="008443C8">
        <w:rPr>
          <w:rFonts w:ascii="Times New Roman" w:hAnsi="Times New Roman" w:cs="Times New Roman"/>
          <w:sz w:val="28"/>
          <w:szCs w:val="28"/>
        </w:rPr>
        <w:t>, и отвечают, что речь идёт о мультипликации, ведь нередко в мультфильмах звучит музыка и герои поют.</w:t>
      </w:r>
    </w:p>
    <w:p w:rsidR="008443C8" w:rsidRPr="003F5B3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Если герои поют, то ещё один вид искусства сотрудничает с музыкой и живописью при создании мультфильма. Кто пишет слова для песен?</w:t>
      </w:r>
    </w:p>
    <w:p w:rsidR="008443C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, что слова для песен придумывают поэты.</w:t>
      </w:r>
    </w:p>
    <w:p w:rsidR="008443C8" w:rsidRPr="003F5B3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Значит мы наблюдаем сотрудничество трёх видов искусств: музыки, живописи и литературы. Сейчас посмотрим, хорошо ли вам знакомы мультфильмы. Я загадаю загадку про героя мультфильма, а вы попробуете её отгадать:</w:t>
      </w:r>
    </w:p>
    <w:p w:rsidR="008443C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ерой известного мультипликационного фильма искал свою маму, плавал на льдине и пел песенку?</w:t>
      </w:r>
    </w:p>
    <w:p w:rsidR="008443C8" w:rsidRPr="00272ED4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гадывают, что это — Мамонтёнок из мультипликационного фильма </w:t>
      </w:r>
      <w:r w:rsidRPr="00272ED4">
        <w:rPr>
          <w:rFonts w:ascii="Times New Roman" w:hAnsi="Times New Roman" w:cs="Times New Roman"/>
          <w:b/>
          <w:sz w:val="28"/>
          <w:szCs w:val="28"/>
        </w:rPr>
        <w:t xml:space="preserve">«Мама для мамонтёнка». </w:t>
      </w:r>
    </w:p>
    <w:p w:rsidR="008443C8" w:rsidRPr="003F5B3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38">
        <w:rPr>
          <w:rFonts w:ascii="Times New Roman" w:hAnsi="Times New Roman" w:cs="Times New Roman"/>
          <w:i/>
          <w:sz w:val="28"/>
          <w:szCs w:val="28"/>
        </w:rPr>
        <w:t>— А знаете ли вы эту песенку?</w:t>
      </w:r>
    </w:p>
    <w:p w:rsidR="008443C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вечают, что песенка им знакома. </w:t>
      </w:r>
    </w:p>
    <w:p w:rsidR="008443C8" w:rsidRPr="003F5B3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 xml:space="preserve">Давайте сейчас все вместе споём её (пение песни из мультфильма </w:t>
      </w:r>
      <w:r w:rsidRPr="00272ED4">
        <w:rPr>
          <w:rFonts w:ascii="Times New Roman" w:hAnsi="Times New Roman" w:cs="Times New Roman"/>
          <w:b/>
          <w:i/>
          <w:sz w:val="28"/>
          <w:szCs w:val="28"/>
        </w:rPr>
        <w:t>«Мама для мамонтёнка»).</w:t>
      </w:r>
    </w:p>
    <w:p w:rsidR="008443C8" w:rsidRPr="003F5B3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38">
        <w:rPr>
          <w:rFonts w:ascii="Times New Roman" w:hAnsi="Times New Roman" w:cs="Times New Roman"/>
          <w:i/>
          <w:sz w:val="28"/>
          <w:szCs w:val="28"/>
        </w:rPr>
        <w:t>— Как хорошо вы спели, ребята. Теперь посмотрите на учительский стол, что вы видите там лежит?</w:t>
      </w:r>
    </w:p>
    <w:p w:rsidR="008443C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учительском столе лежат детские музыкальные инструменты: свистульки, кастаньеты, ксилофон, балалайка.)</w:t>
      </w:r>
    </w:p>
    <w:p w:rsidR="008443C8" w:rsidRPr="003F5B3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3F5B38">
        <w:rPr>
          <w:rFonts w:ascii="Times New Roman" w:hAnsi="Times New Roman" w:cs="Times New Roman"/>
          <w:i/>
          <w:sz w:val="28"/>
          <w:szCs w:val="28"/>
        </w:rPr>
        <w:t>Интересно, почему эти инструменты лежат там? Ведь мы сегодня говорим о животных и музыке, вспомните, с чего начиналось наше занятие?</w:t>
      </w:r>
    </w:p>
    <w:p w:rsidR="008443C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что в самом начале занятия мы слушали музыку природы.</w:t>
      </w:r>
    </w:p>
    <w:p w:rsidR="00643AE7" w:rsidRPr="003F5B38" w:rsidRDefault="008443C8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38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643AE7" w:rsidRPr="003F5B38">
        <w:rPr>
          <w:rFonts w:ascii="Times New Roman" w:hAnsi="Times New Roman" w:cs="Times New Roman"/>
          <w:i/>
          <w:sz w:val="28"/>
          <w:szCs w:val="28"/>
        </w:rPr>
        <w:t>Действительно, природа наполнена музыкой, в ней есть свои солисты и хористы, а голоса многих животных напоминают звучание музыкальных инструментов. Не даром, мы говорим «птичий хор», «слон трубит», «пение китов». Почему?</w:t>
      </w:r>
    </w:p>
    <w:p w:rsidR="00643AE7" w:rsidRDefault="00643AE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, что голос слона похож на звук трубы, а щебетание птиц — как будто поёт нестройный хор.</w:t>
      </w:r>
    </w:p>
    <w:p w:rsidR="00AB4CC0" w:rsidRPr="005E2820" w:rsidRDefault="00643AE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t>— Давайте сейчас попробуем сыграть на наших детских музыкальных инструментах и послушаем</w:t>
      </w:r>
      <w:r w:rsidR="00AB4CC0" w:rsidRPr="005E2820">
        <w:rPr>
          <w:rFonts w:ascii="Times New Roman" w:hAnsi="Times New Roman" w:cs="Times New Roman"/>
          <w:i/>
          <w:sz w:val="28"/>
          <w:szCs w:val="28"/>
        </w:rPr>
        <w:t xml:space="preserve"> их звучание. Голоса каких животных и какие природные звуки они вам напомнят?</w:t>
      </w:r>
    </w:p>
    <w:p w:rsidR="00AB4CC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е выходят вперёд и пробуют звучание музыкальных инструментов, а класс высказывает предположение о похожести звучания на голоса животных и природные звуки. В ходе дискуссии выстраивается соответствие:</w:t>
      </w:r>
    </w:p>
    <w:p w:rsidR="00272ED4" w:rsidRDefault="00272ED4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CC0" w:rsidRPr="00272ED4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ED4">
        <w:rPr>
          <w:rFonts w:ascii="Times New Roman" w:hAnsi="Times New Roman" w:cs="Times New Roman"/>
          <w:b/>
          <w:sz w:val="28"/>
          <w:szCs w:val="28"/>
        </w:rPr>
        <w:t>Свистульки — птичий щебет</w:t>
      </w:r>
    </w:p>
    <w:p w:rsidR="00AB4CC0" w:rsidRPr="00272ED4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ED4">
        <w:rPr>
          <w:rFonts w:ascii="Times New Roman" w:hAnsi="Times New Roman" w:cs="Times New Roman"/>
          <w:b/>
          <w:sz w:val="28"/>
          <w:szCs w:val="28"/>
        </w:rPr>
        <w:t>Кастаньеты — звук дятла</w:t>
      </w:r>
    </w:p>
    <w:p w:rsidR="00AB4CC0" w:rsidRPr="00272ED4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ED4">
        <w:rPr>
          <w:rFonts w:ascii="Times New Roman" w:hAnsi="Times New Roman" w:cs="Times New Roman"/>
          <w:b/>
          <w:sz w:val="28"/>
          <w:szCs w:val="28"/>
        </w:rPr>
        <w:t>Ксилофон — капель</w:t>
      </w:r>
    </w:p>
    <w:p w:rsidR="00AB4CC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ED4">
        <w:rPr>
          <w:rFonts w:ascii="Times New Roman" w:hAnsi="Times New Roman" w:cs="Times New Roman"/>
          <w:b/>
          <w:sz w:val="28"/>
          <w:szCs w:val="28"/>
        </w:rPr>
        <w:t>Балалайка (одиночная струна) — теньканье синицы</w:t>
      </w:r>
    </w:p>
    <w:p w:rsidR="00272ED4" w:rsidRPr="00272ED4" w:rsidRDefault="00272ED4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C0" w:rsidRPr="005E282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lastRenderedPageBreak/>
        <w:t>— Каких ещё животных-музыкантов вы можете назвать?</w:t>
      </w:r>
    </w:p>
    <w:p w:rsidR="00AB4CC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t>О каком животном сказано:</w:t>
      </w:r>
    </w:p>
    <w:p w:rsidR="005E2820" w:rsidRPr="005E2820" w:rsidRDefault="005E282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4CC0" w:rsidRPr="005E282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Барабанит очень ловка наш прославленный артист,</w:t>
      </w:r>
    </w:p>
    <w:p w:rsidR="00AB4CC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Будет серому морковка и большой капустный лист.</w:t>
      </w:r>
    </w:p>
    <w:p w:rsidR="005E2820" w:rsidRPr="005E2820" w:rsidRDefault="005E282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C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, что эти стихотворные строчки о зайце, потому что заяц барабанит лапками по пенькам.</w:t>
      </w:r>
    </w:p>
    <w:p w:rsidR="00AB4CC0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и называют соловья, чье прекрасное пение позволяет считать его самым главным певцом животного мира. Недаром о талантливом певце-человеке нередко говорят, что он поёт, как соловей.</w:t>
      </w:r>
    </w:p>
    <w:p w:rsidR="0083331E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слайд с изображением соловья и звучит соловьиная трель.</w:t>
      </w:r>
    </w:p>
    <w:p w:rsidR="0083331E" w:rsidRPr="005E2820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t>— Какими словами мы можем описать песню соловья?</w:t>
      </w:r>
    </w:p>
    <w:p w:rsidR="0083331E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думывают эпитеты: хрустальная, прекрасная, звонкая, нежная, она льётся, сверкает, как струи воды в ручейке на солнце, пленительная и т.п.</w:t>
      </w:r>
    </w:p>
    <w:p w:rsidR="0083331E" w:rsidRPr="005E2820" w:rsidRDefault="005E282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83331E" w:rsidRPr="005E2820">
        <w:rPr>
          <w:rFonts w:ascii="Times New Roman" w:hAnsi="Times New Roman" w:cs="Times New Roman"/>
          <w:i/>
          <w:sz w:val="28"/>
          <w:szCs w:val="28"/>
        </w:rPr>
        <w:t xml:space="preserve">Русский композитор </w:t>
      </w:r>
      <w:r w:rsidR="0083331E" w:rsidRPr="005E2820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="0083331E" w:rsidRPr="005E2820">
        <w:rPr>
          <w:rFonts w:ascii="Times New Roman" w:hAnsi="Times New Roman" w:cs="Times New Roman"/>
          <w:i/>
          <w:sz w:val="28"/>
          <w:szCs w:val="28"/>
        </w:rPr>
        <w:t xml:space="preserve"> века </w:t>
      </w:r>
      <w:proofErr w:type="spellStart"/>
      <w:r w:rsidR="0083331E" w:rsidRPr="005E2820">
        <w:rPr>
          <w:rFonts w:ascii="Times New Roman" w:hAnsi="Times New Roman" w:cs="Times New Roman"/>
          <w:i/>
          <w:sz w:val="28"/>
          <w:szCs w:val="28"/>
        </w:rPr>
        <w:t>Алябьев</w:t>
      </w:r>
      <w:proofErr w:type="spellEnd"/>
      <w:r w:rsidR="0083331E" w:rsidRPr="005E2820">
        <w:rPr>
          <w:rFonts w:ascii="Times New Roman" w:hAnsi="Times New Roman" w:cs="Times New Roman"/>
          <w:i/>
          <w:sz w:val="28"/>
          <w:szCs w:val="28"/>
        </w:rPr>
        <w:t xml:space="preserve"> написал романс </w:t>
      </w:r>
      <w:r w:rsidR="0083331E" w:rsidRPr="005E2820">
        <w:rPr>
          <w:rFonts w:ascii="Times New Roman" w:hAnsi="Times New Roman" w:cs="Times New Roman"/>
          <w:b/>
          <w:i/>
          <w:sz w:val="28"/>
          <w:szCs w:val="28"/>
        </w:rPr>
        <w:t>«Соловей»</w:t>
      </w:r>
      <w:r w:rsidR="0083331E" w:rsidRPr="005E2820">
        <w:rPr>
          <w:rFonts w:ascii="Times New Roman" w:hAnsi="Times New Roman" w:cs="Times New Roman"/>
          <w:i/>
          <w:sz w:val="28"/>
          <w:szCs w:val="28"/>
        </w:rPr>
        <w:t>, давайте послушаем его.</w:t>
      </w:r>
    </w:p>
    <w:p w:rsidR="0083331E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ем романс </w:t>
      </w:r>
      <w:r w:rsidRPr="005E2820">
        <w:rPr>
          <w:rFonts w:ascii="Times New Roman" w:hAnsi="Times New Roman" w:cs="Times New Roman"/>
          <w:b/>
          <w:sz w:val="28"/>
          <w:szCs w:val="28"/>
        </w:rPr>
        <w:t>«Солов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31E" w:rsidRPr="005E2820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t>— Как вам показалось, похожа ли прослушанная музыка на песню соловья?</w:t>
      </w:r>
    </w:p>
    <w:p w:rsidR="0083331E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, что само исполнение романса требует огромного исполнительского мастерства, а звучание голоса чем-то напоминает соловьиную трель.</w:t>
      </w:r>
    </w:p>
    <w:p w:rsidR="005E2820" w:rsidRDefault="005E282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31E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820">
        <w:rPr>
          <w:rFonts w:ascii="Times New Roman" w:hAnsi="Times New Roman" w:cs="Times New Roman"/>
          <w:sz w:val="28"/>
          <w:szCs w:val="28"/>
          <w:u w:val="single"/>
        </w:rPr>
        <w:t>Этап рефлексии, самооценки деятельности на занятии.</w:t>
      </w:r>
    </w:p>
    <w:p w:rsidR="005E2820" w:rsidRPr="005E2820" w:rsidRDefault="005E282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31E" w:rsidRPr="005E2820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t>— Вот и подходит к концу наша встреча. Давайте подумаем, было ли нам сегодня интересно?</w:t>
      </w:r>
    </w:p>
    <w:p w:rsidR="0083331E" w:rsidRPr="005E2820" w:rsidRDefault="0083331E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20">
        <w:rPr>
          <w:rFonts w:ascii="Times New Roman" w:hAnsi="Times New Roman" w:cs="Times New Roman"/>
          <w:i/>
          <w:sz w:val="28"/>
          <w:szCs w:val="28"/>
        </w:rPr>
        <w:t>Какие виды деятельности</w:t>
      </w:r>
      <w:r w:rsidR="00B000B1" w:rsidRPr="005E2820">
        <w:rPr>
          <w:rFonts w:ascii="Times New Roman" w:hAnsi="Times New Roman" w:cs="Times New Roman"/>
          <w:i/>
          <w:sz w:val="28"/>
          <w:szCs w:val="28"/>
        </w:rPr>
        <w:t xml:space="preserve"> у нас были на сегодняшнем занятии?</w:t>
      </w:r>
    </w:p>
    <w:p w:rsidR="00B000B1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ответить:</w:t>
      </w:r>
    </w:p>
    <w:p w:rsidR="005E2820" w:rsidRDefault="005E282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0B1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B000B1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</w:t>
      </w:r>
    </w:p>
    <w:p w:rsidR="00B000B1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Движение под музыку</w:t>
      </w:r>
    </w:p>
    <w:p w:rsidR="00B000B1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Обсуждение и дискуссия</w:t>
      </w:r>
    </w:p>
    <w:p w:rsidR="00B000B1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 xml:space="preserve">Пение </w:t>
      </w:r>
    </w:p>
    <w:p w:rsidR="00B000B1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Просмотр слайдов</w:t>
      </w:r>
    </w:p>
    <w:p w:rsidR="00B000B1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>Просмотр видео — балетной миниатюры</w:t>
      </w:r>
    </w:p>
    <w:p w:rsidR="005E2820" w:rsidRPr="005E2820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гадывание загадок </w:t>
      </w:r>
    </w:p>
    <w:p w:rsidR="00B000B1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20">
        <w:rPr>
          <w:rFonts w:ascii="Times New Roman" w:hAnsi="Times New Roman" w:cs="Times New Roman"/>
          <w:b/>
          <w:sz w:val="28"/>
          <w:szCs w:val="28"/>
        </w:rPr>
        <w:t xml:space="preserve">Слушание звуков природы </w:t>
      </w:r>
    </w:p>
    <w:p w:rsidR="005E2820" w:rsidRPr="005E2820" w:rsidRDefault="005E282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ED4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ED4">
        <w:rPr>
          <w:rFonts w:ascii="Times New Roman" w:hAnsi="Times New Roman" w:cs="Times New Roman"/>
          <w:sz w:val="28"/>
          <w:szCs w:val="28"/>
          <w:u w:val="single"/>
        </w:rPr>
        <w:t>Фиксация на запомнившихся моментах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B1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рассказать, что именно особенно было интересно делать сегодня.</w:t>
      </w:r>
    </w:p>
    <w:p w:rsidR="00B000B1" w:rsidRPr="0083331E" w:rsidRDefault="00B000B1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делаем совместный вывод, что занятие было полезным, мы узнали много нового, актуализировали знания, полученные в учебном процессе не уроках литературного чтения, внеклассного чтения, знакомства с окружающим миром, изобразительного искусства и музыки. Научились лучше анализировать картины и музыку, соотносить одно с другим, высказывать свою точку зрения. </w:t>
      </w:r>
    </w:p>
    <w:p w:rsidR="00AB4CC0" w:rsidRDefault="00AB4CC0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3C8" w:rsidRPr="008443C8" w:rsidRDefault="00643AE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C2" w:rsidRPr="00145EC8" w:rsidRDefault="000C45C2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26A" w:rsidRPr="00145EC8" w:rsidRDefault="000F726A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87" w:rsidRPr="00145EC8" w:rsidRDefault="00906F87" w:rsidP="00FB5509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6F87" w:rsidRPr="00145EC8" w:rsidSect="00145E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32C8"/>
    <w:multiLevelType w:val="hybridMultilevel"/>
    <w:tmpl w:val="C366CC64"/>
    <w:lvl w:ilvl="0" w:tplc="DF2C5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AB2602"/>
    <w:multiLevelType w:val="hybridMultilevel"/>
    <w:tmpl w:val="56E05444"/>
    <w:lvl w:ilvl="0" w:tplc="CEA89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D4DEC"/>
    <w:multiLevelType w:val="hybridMultilevel"/>
    <w:tmpl w:val="3FC0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A2"/>
    <w:rsid w:val="0007780D"/>
    <w:rsid w:val="000A3F5B"/>
    <w:rsid w:val="000C45C2"/>
    <w:rsid w:val="000F726A"/>
    <w:rsid w:val="00145EC8"/>
    <w:rsid w:val="00272ED4"/>
    <w:rsid w:val="00322E99"/>
    <w:rsid w:val="00343823"/>
    <w:rsid w:val="00381431"/>
    <w:rsid w:val="003B5689"/>
    <w:rsid w:val="003E1B87"/>
    <w:rsid w:val="003F5B38"/>
    <w:rsid w:val="004E4D11"/>
    <w:rsid w:val="005E2820"/>
    <w:rsid w:val="005F0F22"/>
    <w:rsid w:val="00643AE7"/>
    <w:rsid w:val="00647D1D"/>
    <w:rsid w:val="00684330"/>
    <w:rsid w:val="0075627D"/>
    <w:rsid w:val="0083331E"/>
    <w:rsid w:val="008443C8"/>
    <w:rsid w:val="00847FA2"/>
    <w:rsid w:val="00865184"/>
    <w:rsid w:val="00906F87"/>
    <w:rsid w:val="00974B21"/>
    <w:rsid w:val="009B085B"/>
    <w:rsid w:val="009D3BE7"/>
    <w:rsid w:val="00A16EB4"/>
    <w:rsid w:val="00A17C5B"/>
    <w:rsid w:val="00A25D04"/>
    <w:rsid w:val="00AB4CC0"/>
    <w:rsid w:val="00AD3782"/>
    <w:rsid w:val="00AE1BDC"/>
    <w:rsid w:val="00B000B1"/>
    <w:rsid w:val="00D91622"/>
    <w:rsid w:val="00E117C0"/>
    <w:rsid w:val="00E22500"/>
    <w:rsid w:val="00F56364"/>
    <w:rsid w:val="00F973BB"/>
    <w:rsid w:val="00F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BEAB8A9-E8B0-4389-B528-7CF57A7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DF74-1DB6-4208-8BDC-6F8251B2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ermailbox@gmail.com</dc:creator>
  <cp:keywords/>
  <dc:description/>
  <cp:lastModifiedBy>olmermailbox@gmail.com</cp:lastModifiedBy>
  <cp:revision>25</cp:revision>
  <dcterms:created xsi:type="dcterms:W3CDTF">2013-12-05T05:52:00Z</dcterms:created>
  <dcterms:modified xsi:type="dcterms:W3CDTF">2013-12-20T15:22:00Z</dcterms:modified>
</cp:coreProperties>
</file>